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A6" w:rsidRPr="005C2F07" w:rsidRDefault="00AB6363" w:rsidP="00B368E9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4"/>
        </w:rPr>
      </w:pPr>
      <w:r w:rsidRPr="00AB6363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最新情報</w:t>
      </w:r>
      <w:r w:rsidR="00BA4F7F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（ニュース）</w:t>
      </w:r>
      <w:r w:rsidRPr="00AB6363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への掲載記事作成</w:t>
      </w:r>
      <w:r w:rsidR="006A0BC6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様式</w:t>
      </w:r>
      <w:r w:rsidR="00D315A7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（学生の大会</w:t>
      </w:r>
      <w:r w:rsidR="00F6423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等</w:t>
      </w:r>
      <w:r w:rsidR="00D315A7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4"/>
        </w:rPr>
        <w:t>での活躍）</w:t>
      </w:r>
    </w:p>
    <w:p w:rsidR="001C2910" w:rsidRDefault="001C2910" w:rsidP="00B368E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・</w:t>
      </w:r>
      <w:r w:rsidR="004C38BE">
        <w:rPr>
          <w:rFonts w:asciiTheme="minorEastAsia" w:hAnsiTheme="minorEastAsia" w:cs="ＭＳ Ｐゴシック" w:hint="eastAsia"/>
          <w:kern w:val="0"/>
          <w:szCs w:val="21"/>
        </w:rPr>
        <w:t>赤字部分を置き換えて</w:t>
      </w:r>
      <w:r w:rsidR="006958FF">
        <w:rPr>
          <w:rFonts w:asciiTheme="minorEastAsia" w:hAnsiTheme="minorEastAsia" w:cs="ＭＳ Ｐゴシック" w:hint="eastAsia"/>
          <w:kern w:val="0"/>
          <w:szCs w:val="21"/>
        </w:rPr>
        <w:t>作成</w:t>
      </w:r>
      <w:r w:rsidR="005320A3">
        <w:rPr>
          <w:rFonts w:asciiTheme="minorEastAsia" w:hAnsiTheme="minorEastAsia" w:cs="ＭＳ Ｐゴシック" w:hint="eastAsia"/>
          <w:kern w:val="0"/>
          <w:szCs w:val="21"/>
        </w:rPr>
        <w:t>できるようにしています</w:t>
      </w:r>
      <w:r w:rsidR="004C38BE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45093D">
        <w:rPr>
          <w:rFonts w:asciiTheme="minorEastAsia" w:hAnsiTheme="minorEastAsia" w:cs="ＭＳ Ｐゴシック" w:hint="eastAsia"/>
          <w:kern w:val="0"/>
          <w:szCs w:val="21"/>
        </w:rPr>
        <w:t>カッコ（）内は省略可</w:t>
      </w:r>
      <w:r w:rsidR="004C38BE">
        <w:rPr>
          <w:rFonts w:asciiTheme="minorEastAsia" w:hAnsiTheme="minorEastAsia" w:cs="ＭＳ Ｐゴシック" w:hint="eastAsia"/>
          <w:kern w:val="0"/>
          <w:szCs w:val="21"/>
        </w:rPr>
        <w:t>です。</w:t>
      </w:r>
    </w:p>
    <w:p w:rsidR="0052056E" w:rsidRDefault="001C2910" w:rsidP="00B368E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・</w:t>
      </w:r>
      <w:r w:rsidR="005320A3">
        <w:rPr>
          <w:rFonts w:asciiTheme="minorEastAsia" w:hAnsiTheme="minorEastAsia" w:cs="ＭＳ Ｐゴシック" w:hint="eastAsia"/>
          <w:kern w:val="0"/>
          <w:szCs w:val="21"/>
        </w:rPr>
        <w:t>黒字部分は必要に応じて変更してください。</w:t>
      </w:r>
    </w:p>
    <w:p w:rsidR="0005576F" w:rsidRPr="0005576F" w:rsidRDefault="001C2910" w:rsidP="00B368E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・</w:t>
      </w:r>
      <w:r w:rsidR="0005576F">
        <w:rPr>
          <w:rFonts w:asciiTheme="minorEastAsia" w:hAnsiTheme="minorEastAsia" w:cs="ＭＳ Ｐゴシック" w:hint="eastAsia"/>
          <w:kern w:val="0"/>
          <w:szCs w:val="21"/>
        </w:rPr>
        <w:t>写真は、大会の風景写真や集合写真をお送りください。</w:t>
      </w:r>
    </w:p>
    <w:tbl>
      <w:tblPr>
        <w:tblpPr w:leftFromText="142" w:rightFromText="142" w:vertAnchor="text" w:tblpY="1"/>
        <w:tblOverlap w:val="never"/>
        <w:tblW w:w="500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600" w:firstRow="0" w:lastRow="0" w:firstColumn="0" w:lastColumn="0" w:noHBand="1" w:noVBand="1"/>
      </w:tblPr>
      <w:tblGrid>
        <w:gridCol w:w="2167"/>
        <w:gridCol w:w="6909"/>
      </w:tblGrid>
      <w:tr w:rsidR="00331D18" w:rsidRPr="00B368E9" w:rsidTr="009D0BE0">
        <w:trPr>
          <w:trHeight w:val="491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31D18" w:rsidRPr="00AB6363" w:rsidRDefault="00331D18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タイトル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31D18" w:rsidRPr="00404839" w:rsidRDefault="00D315A7" w:rsidP="00D315A7">
            <w:pPr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部活・チーム名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大会略称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で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成績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偉業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達成）</w:t>
            </w:r>
          </w:p>
        </w:tc>
      </w:tr>
      <w:tr w:rsidR="009D0BE0" w:rsidRPr="00B368E9" w:rsidTr="009D0BE0">
        <w:trPr>
          <w:trHeight w:val="491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AB6363" w:rsidRDefault="009D0BE0" w:rsidP="00903997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タイトル（例）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D315A7" w:rsidRDefault="009D0BE0" w:rsidP="00D315A7">
            <w:pPr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男子バスケットボール部が全日本大学選手権で優勝　3連覇を達成</w:t>
            </w:r>
          </w:p>
        </w:tc>
      </w:tr>
      <w:tr w:rsidR="00B368E9" w:rsidRPr="00B368E9" w:rsidTr="009D0BE0">
        <w:trPr>
          <w:trHeight w:val="383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368E9" w:rsidRPr="00AB6363" w:rsidRDefault="00B368E9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概</w:t>
            </w:r>
            <w:r w:rsidR="00331D18"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要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A4F7F" w:rsidRPr="00404839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月○日（～○日）</w:t>
            </w:r>
            <w:r w:rsid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大会略称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において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部活名・チーム名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成績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果たしました。（これにより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偉業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達成しました。）</w:t>
            </w:r>
          </w:p>
        </w:tc>
      </w:tr>
      <w:tr w:rsidR="009D0BE0" w:rsidRPr="00B368E9" w:rsidTr="009D0BE0">
        <w:trPr>
          <w:trHeight w:val="383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AB6363" w:rsidRDefault="009D0BE0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概</w:t>
            </w:r>
            <w:r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>（例）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D315A7" w:rsidRDefault="009D0BE0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11月27日，全日本大学選手権において，男子バスケットボール部が優勝を果たしました。これにより，3連覇を達成しました。</w:t>
            </w:r>
          </w:p>
        </w:tc>
      </w:tr>
      <w:tr w:rsidR="00B368E9" w:rsidRPr="00B368E9" w:rsidTr="009D0BE0">
        <w:trPr>
          <w:trHeight w:val="2009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368E9" w:rsidRPr="00AB6363" w:rsidRDefault="00B368E9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本</w:t>
            </w:r>
            <w:r w:rsidR="00AB6363"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文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315A7" w:rsidRPr="00D315A7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月○日（～○日）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に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開催場所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で）開催された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大会正式名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の決勝</w:t>
            </w: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）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において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部活・チーム名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が</w:t>
            </w: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相手名称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）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スコア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で破り，</w:t>
            </w: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）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年ぶり○度目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の）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成績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果たしました。</w:t>
            </w:r>
          </w:p>
          <w:p w:rsidR="00D315A7" w:rsidRPr="00D315A7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これにより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部活・チーム名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は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偉業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を達成しました。）（また，本学の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名前○○</w:t>
            </w:r>
            <w:r w:rsidR="00F33E16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選手（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学群○年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 or 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研究科 博士○○課程○年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）が，</w:t>
            </w:r>
            <w:r w:rsidRPr="0045093D">
              <w:rPr>
                <w:rFonts w:ascii="メイリオ" w:eastAsia="メイリオ" w:hAnsi="メイリオ" w:cs="メイリオ" w:hint="eastAsia"/>
                <w:color w:val="FF0000"/>
                <w:kern w:val="0"/>
                <w:sz w:val="18"/>
                <w:szCs w:val="18"/>
              </w:rPr>
              <w:t>○○個人賞○○</w:t>
            </w: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に選ばれました。）</w:t>
            </w:r>
          </w:p>
          <w:p w:rsidR="00D315A7" w:rsidRPr="00D315A7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</w:p>
          <w:p w:rsidR="00D315A7" w:rsidRPr="00D315A7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＜部活・チームのメンバーの発言やコメントがあれば挿入してください。＞</w:t>
            </w:r>
          </w:p>
          <w:p w:rsidR="00B368E9" w:rsidRPr="00404839" w:rsidRDefault="00D315A7" w:rsidP="00D315A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D315A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＜今後の目標や抱負があれば挿入してください。＞</w:t>
            </w:r>
          </w:p>
        </w:tc>
      </w:tr>
      <w:tr w:rsidR="009D0BE0" w:rsidRPr="00B368E9" w:rsidTr="009D0BE0">
        <w:trPr>
          <w:trHeight w:val="2009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AB6363" w:rsidRDefault="009D0BE0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本</w:t>
            </w:r>
            <w:r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文</w:t>
            </w:r>
            <w:r>
              <w:rPr>
                <w:rFonts w:hint="eastAsia"/>
                <w:b/>
              </w:rPr>
              <w:t>（例）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D0BE0" w:rsidRPr="009D0BE0" w:rsidRDefault="009D0BE0" w:rsidP="009D0BE0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11月27日に東京・代々木第２体育館で開催された「第68回全日本大学バ</w:t>
            </w:r>
            <w:r w:rsidR="00F64238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スケットボール選手権大会」において，男子バスケットボール部が○○</w:t>
            </w: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大学を</w:t>
            </w:r>
            <w:r w:rsidR="00F2709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○○</w:t>
            </w: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―</w:t>
            </w:r>
            <w:r w:rsidR="00F2709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○○</w:t>
            </w: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で破り，優勝を果たしました。</w:t>
            </w:r>
          </w:p>
          <w:p w:rsidR="009D0BE0" w:rsidRPr="00D315A7" w:rsidRDefault="009D0BE0" w:rsidP="00F33E16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これにより，男子バスケットボール部は3</w:t>
            </w:r>
            <w:r w:rsidR="00F64238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連覇を達成しました。また，本学の○○○○</w:t>
            </w:r>
            <w:r w:rsidRPr="009D0BE0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 xml:space="preserve"> 選手（体育専門学群3年）が，最優秀選手に選ばれました。</w:t>
            </w:r>
          </w:p>
        </w:tc>
      </w:tr>
      <w:tr w:rsidR="00B368E9" w:rsidRPr="00B368E9" w:rsidTr="009D0BE0">
        <w:trPr>
          <w:trHeight w:val="1737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368E9" w:rsidRPr="00AB6363" w:rsidRDefault="00B368E9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写</w:t>
            </w:r>
            <w:r w:rsidR="00AB6363"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真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B6363" w:rsidRPr="00404839" w:rsidRDefault="00E20B4F" w:rsidP="0090399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04839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・大学が著作権を保有しているものに限る</w:t>
            </w:r>
            <w:r w:rsidR="00F2709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（</w:t>
            </w:r>
            <w:r w:rsidR="005C2F0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主催</w:t>
            </w:r>
            <w:r w:rsidR="00F2709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団体</w:t>
            </w:r>
            <w:r w:rsidR="005C2F0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等</w:t>
            </w:r>
            <w:r w:rsidR="00F2709A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に著作権があるものを除く</w:t>
            </w:r>
            <w:r w:rsidR="005C2F07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）</w:t>
            </w:r>
          </w:p>
          <w:p w:rsidR="00AB6363" w:rsidRPr="00404839" w:rsidRDefault="00E20B4F" w:rsidP="0090399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04839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・キャプションを付ける場合</w:t>
            </w:r>
            <w:r w:rsidR="00C608E6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，</w:t>
            </w:r>
            <w:r w:rsidR="0016277E" w:rsidRPr="00404839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写真とキャプションの対がわかるようにword文書に張り付ける（単体の写真データも別に添付する）</w:t>
            </w:r>
          </w:p>
          <w:p w:rsidR="0016277E" w:rsidRPr="00404839" w:rsidRDefault="00C608E6" w:rsidP="0090399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・広報室で加工する場合がある</w:t>
            </w:r>
          </w:p>
        </w:tc>
      </w:tr>
      <w:tr w:rsidR="00B368E9" w:rsidRPr="00B368E9" w:rsidTr="009D0BE0">
        <w:trPr>
          <w:trHeight w:val="736"/>
        </w:trPr>
        <w:tc>
          <w:tcPr>
            <w:tcW w:w="1194" w:type="pct"/>
            <w:shd w:val="clear" w:color="auto" w:fill="FEFAE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368E9" w:rsidRDefault="00B368E9" w:rsidP="00903997">
            <w:pPr>
              <w:ind w:firstLineChars="100" w:firstLine="211"/>
              <w:rPr>
                <w:b/>
              </w:rPr>
            </w:pPr>
            <w:r w:rsidRPr="00AB6363">
              <w:rPr>
                <w:rFonts w:hint="eastAsia"/>
                <w:b/>
              </w:rPr>
              <w:t>参</w:t>
            </w:r>
            <w:r w:rsidR="00AB6363">
              <w:rPr>
                <w:rFonts w:hint="eastAsia"/>
                <w:b/>
              </w:rPr>
              <w:t xml:space="preserve">　　</w:t>
            </w:r>
            <w:r w:rsidRPr="00AB6363">
              <w:rPr>
                <w:rFonts w:hint="eastAsia"/>
                <w:b/>
              </w:rPr>
              <w:t>照</w:t>
            </w:r>
          </w:p>
          <w:p w:rsidR="007D429E" w:rsidRPr="00AB6363" w:rsidRDefault="007D429E" w:rsidP="00903997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リンク</w:t>
            </w:r>
          </w:p>
        </w:tc>
        <w:tc>
          <w:tcPr>
            <w:tcW w:w="3806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B6363" w:rsidRPr="00404839" w:rsidRDefault="0016277E" w:rsidP="00903997">
            <w:pPr>
              <w:widowControl/>
              <w:spacing w:line="384" w:lineRule="atLeast"/>
              <w:rPr>
                <w:rFonts w:ascii="メイリオ" w:eastAsia="メイリオ" w:hAnsi="メイリオ" w:cs="メイリオ"/>
                <w:color w:val="333333"/>
                <w:kern w:val="0"/>
                <w:sz w:val="18"/>
                <w:szCs w:val="18"/>
              </w:rPr>
            </w:pPr>
            <w:r w:rsidRPr="00404839">
              <w:rPr>
                <w:rFonts w:ascii="メイリオ" w:eastAsia="メイリオ" w:hAnsi="メイリオ" w:cs="メイリオ" w:hint="eastAsia"/>
                <w:color w:val="333333"/>
                <w:kern w:val="0"/>
                <w:sz w:val="18"/>
                <w:szCs w:val="18"/>
              </w:rPr>
              <w:t>関連ページのURL（省略可）</w:t>
            </w:r>
          </w:p>
        </w:tc>
      </w:tr>
    </w:tbl>
    <w:p w:rsidR="00F64238" w:rsidRDefault="00347974" w:rsidP="00F64238">
      <w:pPr>
        <w:widowControl/>
        <w:pBdr>
          <w:bottom w:val="dotted" w:sz="6" w:space="0" w:color="999999"/>
        </w:pBdr>
        <w:shd w:val="clear" w:color="auto" w:fill="FFFFFF"/>
        <w:spacing w:before="375" w:after="270" w:line="384" w:lineRule="atLeast"/>
        <w:jc w:val="left"/>
        <w:outlineLvl w:val="2"/>
      </w:pPr>
      <w:bookmarkStart w:id="0" w:name="es"/>
      <w:bookmarkEnd w:id="0"/>
      <w:r w:rsidRPr="005C2F07">
        <w:rPr>
          <w:rFonts w:hint="eastAsia"/>
          <w:szCs w:val="21"/>
        </w:rPr>
        <w:t>掲載内容についての確認を行うことがあります。対応できる方の所属，氏名，連絡先を明記してください。</w:t>
      </w:r>
      <w:r w:rsidR="005C2F07">
        <w:rPr>
          <w:rFonts w:hint="eastAsia"/>
        </w:rPr>
        <w:t xml:space="preserve">　</w:t>
      </w:r>
      <w:r w:rsidR="005C2F07" w:rsidRPr="005C2F07">
        <w:rPr>
          <w:rFonts w:hint="eastAsia"/>
        </w:rPr>
        <w:t>所属：</w:t>
      </w:r>
      <w:r w:rsidR="005C2F07" w:rsidRPr="005C2F07">
        <w:rPr>
          <w:rFonts w:hint="eastAsia"/>
          <w:u w:val="single"/>
        </w:rPr>
        <w:t xml:space="preserve">　　　　　　　　　</w:t>
      </w:r>
      <w:r w:rsidR="005C2F07">
        <w:rPr>
          <w:rFonts w:hint="eastAsia"/>
        </w:rPr>
        <w:t>氏名：</w:t>
      </w:r>
      <w:r w:rsidR="005C2F07" w:rsidRPr="005C2F07">
        <w:rPr>
          <w:rFonts w:hint="eastAsia"/>
          <w:u w:val="single"/>
        </w:rPr>
        <w:t xml:space="preserve">　　　　　　　　</w:t>
      </w:r>
      <w:r w:rsidR="005C2F07">
        <w:rPr>
          <w:rFonts w:hint="eastAsia"/>
        </w:rPr>
        <w:t>連絡先：</w:t>
      </w:r>
      <w:r w:rsidR="005C2F07" w:rsidRPr="005C2F07">
        <w:rPr>
          <w:rFonts w:hint="eastAsia"/>
          <w:u w:val="single"/>
        </w:rPr>
        <w:t xml:space="preserve">　　　　　　　　　　</w:t>
      </w:r>
    </w:p>
    <w:p w:rsidR="005C2F07" w:rsidRPr="00B368E9" w:rsidRDefault="00FD5E65" w:rsidP="00FD5E65">
      <w:pPr>
        <w:widowControl/>
        <w:pBdr>
          <w:bottom w:val="dotted" w:sz="6" w:space="0" w:color="999999"/>
        </w:pBdr>
        <w:shd w:val="clear" w:color="auto" w:fill="FFFFFF"/>
        <w:spacing w:before="375" w:after="270" w:line="384" w:lineRule="atLeast"/>
        <w:jc w:val="left"/>
        <w:outlineLvl w:val="2"/>
      </w:pPr>
      <w:r>
        <w:rPr>
          <w:rFonts w:hint="eastAsia"/>
        </w:rPr>
        <w:t>記事は、広報室</w:t>
      </w:r>
      <w:r w:rsidR="008A49C5" w:rsidRPr="008A49C5">
        <w:rPr>
          <w:rFonts w:hint="eastAsia"/>
        </w:rPr>
        <w:t>utweb@un.tsukuba.ac.jp</w:t>
      </w:r>
      <w:r w:rsidR="005C2F07">
        <w:rPr>
          <w:rFonts w:hint="eastAsia"/>
        </w:rPr>
        <w:t xml:space="preserve"> </w:t>
      </w:r>
      <w:bookmarkStart w:id="1" w:name="_GoBack"/>
      <w:bookmarkEnd w:id="1"/>
      <w:r w:rsidR="008A49C5">
        <w:rPr>
          <w:rFonts w:hint="eastAsia"/>
        </w:rPr>
        <w:t>と</w:t>
      </w:r>
      <w:r w:rsidR="008A49C5" w:rsidRPr="008A49C5">
        <w:rPr>
          <w:rFonts w:cs="Arial"/>
          <w:szCs w:val="21"/>
          <w:shd w:val="clear" w:color="auto" w:fill="FFFFFF"/>
        </w:rPr>
        <w:t>tsukubataiikukai@yahoo.co.jp</w:t>
      </w:r>
      <w:r w:rsidR="005C2F07">
        <w:rPr>
          <w:rFonts w:hint="eastAsia"/>
        </w:rPr>
        <w:t xml:space="preserve">へお送りください　</w:t>
      </w:r>
    </w:p>
    <w:sectPr w:rsidR="005C2F07" w:rsidRPr="00B368E9" w:rsidSect="004A5809">
      <w:pgSz w:w="11906" w:h="16838"/>
      <w:pgMar w:top="851" w:right="1418" w:bottom="851" w:left="1418" w:header="851" w:footer="992" w:gutter="0"/>
      <w:paperSrc w:first="260" w:other="2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EB" w:rsidRDefault="003C17EB" w:rsidP="00404839">
      <w:r>
        <w:separator/>
      </w:r>
    </w:p>
  </w:endnote>
  <w:endnote w:type="continuationSeparator" w:id="0">
    <w:p w:rsidR="003C17EB" w:rsidRDefault="003C17EB" w:rsidP="004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EB" w:rsidRDefault="003C17EB" w:rsidP="00404839">
      <w:r>
        <w:separator/>
      </w:r>
    </w:p>
  </w:footnote>
  <w:footnote w:type="continuationSeparator" w:id="0">
    <w:p w:rsidR="003C17EB" w:rsidRDefault="003C17EB" w:rsidP="0040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A1F64"/>
    <w:multiLevelType w:val="hybridMultilevel"/>
    <w:tmpl w:val="C2E2D694"/>
    <w:lvl w:ilvl="0" w:tplc="CA6AF24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E9"/>
    <w:rsid w:val="0005576F"/>
    <w:rsid w:val="0008799D"/>
    <w:rsid w:val="000E21AB"/>
    <w:rsid w:val="000F5128"/>
    <w:rsid w:val="00143FD5"/>
    <w:rsid w:val="0016277E"/>
    <w:rsid w:val="001C2910"/>
    <w:rsid w:val="00224330"/>
    <w:rsid w:val="00247610"/>
    <w:rsid w:val="0026403F"/>
    <w:rsid w:val="002C0957"/>
    <w:rsid w:val="00331D18"/>
    <w:rsid w:val="00347974"/>
    <w:rsid w:val="003C17EB"/>
    <w:rsid w:val="00404839"/>
    <w:rsid w:val="00412DB5"/>
    <w:rsid w:val="0045093D"/>
    <w:rsid w:val="0047732C"/>
    <w:rsid w:val="004A5809"/>
    <w:rsid w:val="004C38BE"/>
    <w:rsid w:val="005171A6"/>
    <w:rsid w:val="0052056E"/>
    <w:rsid w:val="00527F7B"/>
    <w:rsid w:val="005320A3"/>
    <w:rsid w:val="00560C4C"/>
    <w:rsid w:val="005C2F07"/>
    <w:rsid w:val="005F29B8"/>
    <w:rsid w:val="005F7387"/>
    <w:rsid w:val="006958FF"/>
    <w:rsid w:val="006A0BC6"/>
    <w:rsid w:val="0071198D"/>
    <w:rsid w:val="007D429E"/>
    <w:rsid w:val="00833995"/>
    <w:rsid w:val="008A49C5"/>
    <w:rsid w:val="00903997"/>
    <w:rsid w:val="00962BC4"/>
    <w:rsid w:val="009A69C9"/>
    <w:rsid w:val="009D0BE0"/>
    <w:rsid w:val="00A075D2"/>
    <w:rsid w:val="00A27131"/>
    <w:rsid w:val="00AB6363"/>
    <w:rsid w:val="00B368E9"/>
    <w:rsid w:val="00B648ED"/>
    <w:rsid w:val="00BA4F7F"/>
    <w:rsid w:val="00C608E6"/>
    <w:rsid w:val="00C6264C"/>
    <w:rsid w:val="00CD724F"/>
    <w:rsid w:val="00D100FE"/>
    <w:rsid w:val="00D315A7"/>
    <w:rsid w:val="00E15F38"/>
    <w:rsid w:val="00E20B4F"/>
    <w:rsid w:val="00F2709A"/>
    <w:rsid w:val="00F33E16"/>
    <w:rsid w:val="00F64238"/>
    <w:rsid w:val="00FB3B3B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BA2BED-91AF-4CB8-BD15-0E973A0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F7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D42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6277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839"/>
  </w:style>
  <w:style w:type="paragraph" w:styleId="a9">
    <w:name w:val="footer"/>
    <w:basedOn w:val="a"/>
    <w:link w:val="aa"/>
    <w:uiPriority w:val="99"/>
    <w:unhideWhenUsed/>
    <w:rsid w:val="00404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839"/>
  </w:style>
  <w:style w:type="character" w:styleId="ab">
    <w:name w:val="FollowedHyperlink"/>
    <w:basedOn w:val="a0"/>
    <w:uiPriority w:val="99"/>
    <w:semiHidden/>
    <w:unhideWhenUsed/>
    <w:rsid w:val="00FD5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730-9EF1-4C97-A8A9-62AE4BAA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義文</dc:creator>
  <cp:lastModifiedBy>筑波大学リー研</cp:lastModifiedBy>
  <cp:revision>3</cp:revision>
  <cp:lastPrinted>2017-05-08T08:25:00Z</cp:lastPrinted>
  <dcterms:created xsi:type="dcterms:W3CDTF">2015-10-09T07:12:00Z</dcterms:created>
  <dcterms:modified xsi:type="dcterms:W3CDTF">2017-05-12T10:28:00Z</dcterms:modified>
</cp:coreProperties>
</file>